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3E2B8D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1AF9C2EE" w14:textId="77777777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6673CCAD" w14:textId="77777777" w:rsidR="00175D7A" w:rsidRPr="00175D7A" w:rsidRDefault="00175D7A" w:rsidP="00175D7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VVISO INTERNO </w:t>
            </w:r>
            <w:bookmarkStart w:id="0" w:name="_Hlk101432316"/>
            <w:r w:rsidRPr="00175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 SELEZIONE PER IL CONFERIMENTO DI N. 1 INCARIC</w:t>
            </w:r>
            <w:bookmarkStart w:id="1" w:name="_Hlk102060679"/>
            <w:r w:rsidRPr="00175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 INDIVIDUALE DI </w:t>
            </w:r>
            <w:bookmarkEnd w:id="0"/>
            <w:bookmarkEnd w:id="1"/>
            <w:r w:rsidRPr="00175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ALUTATORE  nell’ambito del progetto PON “OMNIA LAB” - Fondi Strutturali Europei – Programma Nazionale “Scuola e competenze” 2021-2027 – Priorità 01 – Scuola e competenze – Fondo Sociale Europeo Plus (FSE+) – Obiettivo Specifico ESO4.6, Azione ESO4.6.A1 – Sotto azione ESO4.6.A1.B, interventi di cui al decreto del Ministro dell’istruzione e del merito n. 175 del 9 settembre 2025, Avviso 53338 del 09/03/2026 – Agenda Sud </w:t>
            </w:r>
            <w:proofErr w:type="spellStart"/>
            <w:r w:rsidRPr="00175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s.</w:t>
            </w:r>
            <w:proofErr w:type="spellEnd"/>
            <w:r w:rsidRPr="00175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5-2026 e 2026-2027.</w:t>
            </w:r>
          </w:p>
          <w:p w14:paraId="037FEAB5" w14:textId="77777777" w:rsidR="00175D7A" w:rsidRPr="00175D7A" w:rsidRDefault="00175D7A" w:rsidP="00175D7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ice progetto: ESO4.</w:t>
            </w:r>
            <w:proofErr w:type="gramStart"/>
            <w:r w:rsidRPr="00175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A1.B</w:t>
            </w:r>
            <w:proofErr w:type="gramEnd"/>
            <w:r w:rsidRPr="00175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FSEPNCL-2026-253</w:t>
            </w:r>
          </w:p>
          <w:p w14:paraId="5D5BDDC5" w14:textId="77777777" w:rsidR="00175D7A" w:rsidRPr="00175D7A" w:rsidRDefault="00175D7A" w:rsidP="00175D7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P: G44D25005920007</w:t>
            </w:r>
          </w:p>
          <w:p w14:paraId="7AB7EC64" w14:textId="3AC7B711" w:rsidR="00E5242B" w:rsidRPr="00752FE9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2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2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449C20EA" w:rsidR="008D513B" w:rsidRPr="00A4282F" w:rsidRDefault="00473157" w:rsidP="008D513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 xml:space="preserve">di possedere i requisiti </w:t>
      </w:r>
      <w:r w:rsidR="00065384" w:rsidRPr="00A4282F">
        <w:rPr>
          <w:rFonts w:ascii="Times New Roman" w:hAnsi="Times New Roman" w:cs="Times New Roman"/>
          <w:bCs/>
        </w:rPr>
        <w:t xml:space="preserve">di ammissione alla selezione in oggetto </w:t>
      </w:r>
      <w:r w:rsidR="00705460" w:rsidRPr="00A4282F">
        <w:rPr>
          <w:rFonts w:ascii="Times New Roman" w:hAnsi="Times New Roman" w:cs="Times New Roman"/>
          <w:bCs/>
        </w:rPr>
        <w:t xml:space="preserve">di cui all’art. </w:t>
      </w:r>
      <w:r w:rsidR="00435C69" w:rsidRPr="00A4282F">
        <w:rPr>
          <w:rFonts w:ascii="Times New Roman" w:hAnsi="Times New Roman" w:cs="Times New Roman"/>
          <w:bCs/>
        </w:rPr>
        <w:t>2</w:t>
      </w:r>
      <w:r w:rsidR="00705460" w:rsidRPr="00A4282F">
        <w:rPr>
          <w:rFonts w:ascii="Times New Roman" w:hAnsi="Times New Roman" w:cs="Times New Roman"/>
          <w:bCs/>
        </w:rPr>
        <w:t xml:space="preserve"> dell’Avviso </w:t>
      </w:r>
      <w:r w:rsidR="00065384" w:rsidRPr="00A4282F">
        <w:rPr>
          <w:rFonts w:ascii="Times New Roman" w:hAnsi="Times New Roman" w:cs="Times New Roman"/>
          <w:bCs/>
        </w:rPr>
        <w:t>e, nello specifico</w:t>
      </w:r>
      <w:r w:rsidR="00E6460B">
        <w:rPr>
          <w:rFonts w:ascii="Times New Roman" w:hAnsi="Times New Roman" w:cs="Times New Roman"/>
          <w:bCs/>
        </w:rPr>
        <w:t>, di</w:t>
      </w:r>
      <w:r w:rsidR="00065384" w:rsidRPr="00A4282F">
        <w:rPr>
          <w:rFonts w:ascii="Times New Roman" w:hAnsi="Times New Roman" w:cs="Times New Roman"/>
          <w:bCs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lastRenderedPageBreak/>
        <w:t>possedere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ichiarato decaduto o licenziato da un impiego statale;</w:t>
      </w:r>
    </w:p>
    <w:p w14:paraId="287C2B74" w14:textId="77777777" w:rsidR="005E1F31" w:rsidRDefault="005E1F31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  <w:b/>
          <w:bCs/>
        </w:rPr>
      </w:pPr>
      <w:r w:rsidRPr="005E1F31">
        <w:rPr>
          <w:rFonts w:ascii="Times New Roman" w:hAnsi="Times New Roman" w:cs="Times New Roman"/>
          <w:b/>
          <w:bCs/>
        </w:rPr>
        <w:t>non trovarsi in situazione di incompatibilità, ai sensi di quanto previsto dal d.lgs. n. 39/2013 e dall’art. 53, del d.lgs. n. 165/2001;</w:t>
      </w:r>
    </w:p>
    <w:p w14:paraId="30237C95" w14:textId="31EB3C7C" w:rsidR="00435C69" w:rsidRPr="00D536C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  <w:b/>
          <w:bCs/>
        </w:rPr>
      </w:pPr>
      <w:r w:rsidRPr="00D536CF">
        <w:rPr>
          <w:rFonts w:ascii="Times New Roman" w:hAnsi="Times New Roman" w:cs="Times New Roman"/>
          <w:b/>
          <w:bCs/>
        </w:rPr>
        <w:t xml:space="preserve">ovvero, nel caso in cui sussistano </w:t>
      </w:r>
      <w:r w:rsidR="00DE167F" w:rsidRPr="00D536CF">
        <w:rPr>
          <w:rFonts w:ascii="Times New Roman" w:hAnsi="Times New Roman" w:cs="Times New Roman"/>
          <w:b/>
          <w:bCs/>
        </w:rPr>
        <w:t xml:space="preserve">situazioni </w:t>
      </w:r>
      <w:r w:rsidRPr="00D536CF">
        <w:rPr>
          <w:rFonts w:ascii="Times New Roman" w:hAnsi="Times New Roman" w:cs="Times New Roman"/>
          <w:b/>
          <w:bCs/>
        </w:rPr>
        <w:t>di incompatibilità,</w:t>
      </w:r>
      <w:r w:rsidR="00001D86" w:rsidRPr="00D536CF">
        <w:rPr>
          <w:rFonts w:ascii="Times New Roman" w:hAnsi="Times New Roman" w:cs="Times New Roman"/>
          <w:b/>
          <w:bCs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D536CF">
        <w:rPr>
          <w:rFonts w:ascii="Times New Roman" w:hAnsi="Times New Roman" w:cs="Times New Roman"/>
          <w:b/>
          <w:bCs/>
        </w:rPr>
        <w:t>;</w:t>
      </w:r>
    </w:p>
    <w:p w14:paraId="11B45528" w14:textId="51A2ADC6" w:rsidR="00DE167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  <w:b/>
          <w:bCs/>
        </w:rPr>
      </w:pPr>
      <w:bookmarkStart w:id="3" w:name="_Hlk107862731"/>
      <w:r w:rsidRPr="00D536CF">
        <w:rPr>
          <w:rFonts w:ascii="Times New Roman" w:hAnsi="Times New Roman" w:cs="Times New Roman"/>
          <w:b/>
          <w:bCs/>
        </w:rPr>
        <w:t>non trovarsi in</w:t>
      </w:r>
      <w:r w:rsidR="00DE167F" w:rsidRPr="00D536CF">
        <w:rPr>
          <w:rFonts w:ascii="Times New Roman" w:hAnsi="Times New Roman" w:cs="Times New Roman"/>
          <w:b/>
          <w:bCs/>
        </w:rPr>
        <w:t xml:space="preserve"> situazioni di conflitto di interessi</w:t>
      </w:r>
      <w:r w:rsidRPr="00D536CF">
        <w:rPr>
          <w:rFonts w:ascii="Times New Roman" w:hAnsi="Times New Roman" w:cs="Times New Roman"/>
          <w:b/>
          <w:bCs/>
        </w:rPr>
        <w:t xml:space="preserve">, anche potenziale, </w:t>
      </w:r>
      <w:r w:rsidR="00DE167F" w:rsidRPr="00D536CF">
        <w:rPr>
          <w:rFonts w:ascii="Times New Roman" w:hAnsi="Times New Roman" w:cs="Times New Roman"/>
          <w:b/>
          <w:bCs/>
        </w:rPr>
        <w:t>che possano interferire con l’esercizio dell’incarico</w:t>
      </w:r>
      <w:r w:rsidRPr="00D536CF">
        <w:rPr>
          <w:rFonts w:ascii="Times New Roman" w:hAnsi="Times New Roman" w:cs="Times New Roman"/>
          <w:b/>
          <w:bCs/>
        </w:rPr>
        <w:t>;</w:t>
      </w:r>
    </w:p>
    <w:p w14:paraId="3B5F586F" w14:textId="77777777" w:rsidR="00D96D9D" w:rsidRDefault="005E1F31" w:rsidP="0081042C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  <w:b/>
          <w:bCs/>
        </w:rPr>
      </w:pPr>
      <w:r w:rsidRPr="005E1F31">
        <w:rPr>
          <w:rFonts w:ascii="Times New Roman" w:hAnsi="Times New Roman" w:cs="Times New Roman"/>
          <w:b/>
          <w:bCs/>
        </w:rPr>
        <w:t>di non avere, direttamente o indirettamente, un interesse finanziario, economico o altro interesse personale nel procedimento in esame ai sensi e per gli effetti di quanto</w:t>
      </w:r>
    </w:p>
    <w:p w14:paraId="0A3C9A8B" w14:textId="53D06733" w:rsidR="005E1F31" w:rsidRPr="005E1F31" w:rsidRDefault="00D96D9D" w:rsidP="00D96D9D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</w:t>
      </w:r>
      <w:r w:rsidR="005E1F31" w:rsidRPr="005E1F31">
        <w:rPr>
          <w:rFonts w:ascii="Times New Roman" w:hAnsi="Times New Roman" w:cs="Times New Roman"/>
          <w:b/>
          <w:bCs/>
        </w:rPr>
        <w:t xml:space="preserve">  non coinvolge interessi propri;</w:t>
      </w:r>
    </w:p>
    <w:p w14:paraId="52016BF6" w14:textId="020334C5" w:rsidR="005E1F31" w:rsidRPr="005E1F31" w:rsidRDefault="00D96D9D" w:rsidP="00D96D9D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5E1F31" w:rsidRPr="005E1F31">
        <w:rPr>
          <w:rFonts w:ascii="Times New Roman" w:hAnsi="Times New Roman" w:cs="Times New Roman"/>
          <w:b/>
          <w:bCs/>
        </w:rPr>
        <w:t>non coinvolge interessi di parenti, affini entro il secondo grado, del coniuge o di conviventi, oppure di persone con le quali abbia rapporti di frequentazione abituale;</w:t>
      </w:r>
    </w:p>
    <w:p w14:paraId="1B978F51" w14:textId="7BCE8026" w:rsidR="005E1F31" w:rsidRPr="005E1F31" w:rsidRDefault="00D96D9D" w:rsidP="00D96D9D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5E1F31" w:rsidRPr="005E1F31">
        <w:rPr>
          <w:rFonts w:ascii="Times New Roman" w:hAnsi="Times New Roman" w:cs="Times New Roman"/>
          <w:b/>
          <w:bCs/>
        </w:rPr>
        <w:t>non coinvolge interessi di soggetti od organizzazioni con cui egli o il coniuge abbia causa pendente o grave inimicizia o rapporti di credito o debito significativi;</w:t>
      </w:r>
    </w:p>
    <w:p w14:paraId="2061CCD3" w14:textId="61CF1DEC" w:rsidR="005E1F31" w:rsidRPr="005E1F31" w:rsidRDefault="00D96D9D" w:rsidP="00D96D9D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5E1F31" w:rsidRPr="005E1F31">
        <w:rPr>
          <w:rFonts w:ascii="Times New Roman" w:hAnsi="Times New Roman" w:cs="Times New Roman"/>
          <w:b/>
          <w:bCs/>
        </w:rPr>
        <w:t>non coinvolge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3F0D6515" w14:textId="77777777" w:rsidR="00D96D9D" w:rsidRDefault="00D96D9D" w:rsidP="00D96D9D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bookmarkStart w:id="4" w:name="_Hlk96616996"/>
      <w:bookmarkEnd w:id="3"/>
      <w:r>
        <w:rPr>
          <w:rFonts w:ascii="Times New Roman" w:eastAsia="Times New Roman" w:hAnsi="Times New Roman" w:cs="Times New Roman"/>
        </w:rPr>
        <w:t>che non sussistono diverse ragioni di opportunità che si frappongano al conferimento dell’incarico in questione;</w:t>
      </w:r>
    </w:p>
    <w:p w14:paraId="17C801D3" w14:textId="77777777" w:rsidR="00D96D9D" w:rsidRDefault="00D96D9D" w:rsidP="00D96D9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 aver preso piena cognizione del D.M. 26 aprile 2022, n. 105, recante il Codice di Comportamento dei dipendenti del Ministero dell’istruzione e del merito;</w:t>
      </w:r>
    </w:p>
    <w:p w14:paraId="3CF2AADF" w14:textId="77777777" w:rsidR="00D96D9D" w:rsidRDefault="00D96D9D" w:rsidP="00D96D9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 impegnarsi a comunicare tempestivamente all’Istituzione scolastica eventuali variazioni che dovessero intervenire nel corso dello svolgimento dell’incarico;</w:t>
      </w:r>
    </w:p>
    <w:p w14:paraId="5DD5A319" w14:textId="77777777" w:rsidR="00D96D9D" w:rsidRDefault="00D96D9D" w:rsidP="00D96D9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 impegnarsi altresì a comunicare all’Istituzione scolastica qualsiasi altra circostanza sopravvenuta di carattere ostativo rispetto all’espletamento dell’incarico;</w:t>
      </w:r>
    </w:p>
    <w:p w14:paraId="6BBD0D52" w14:textId="77777777" w:rsidR="00D96D9D" w:rsidRDefault="00D96D9D" w:rsidP="006A30D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F974D38" w14:textId="0EA54520" w:rsidR="00435C69" w:rsidRPr="00A9567D" w:rsidRDefault="00A9567D" w:rsidP="00435C69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</w:rPr>
      </w:pPr>
      <w:r w:rsidRPr="00A9567D">
        <w:rPr>
          <w:rFonts w:ascii="Times New Roman" w:hAnsi="Times New Roman" w:cs="Times New Roman"/>
          <w:i/>
          <w:iCs/>
        </w:rPr>
        <w:t>Essere in possesso del seguente titolo di accesso alla procedura per come indicato nell’Avviso di selezione</w:t>
      </w:r>
      <w:r w:rsidR="00D536CF">
        <w:rPr>
          <w:rFonts w:ascii="Times New Roman" w:hAnsi="Times New Roman" w:cs="Times New Roman"/>
          <w:i/>
          <w:iCs/>
        </w:rPr>
        <w:t>____________</w:t>
      </w:r>
    </w:p>
    <w:bookmarkEnd w:id="4"/>
    <w:p w14:paraId="00AF34B2" w14:textId="77777777" w:rsidR="00DE167F" w:rsidRPr="00A4282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 xml:space="preserve">del Regolamento (UE) 2016/679 e del </w:t>
      </w:r>
      <w:proofErr w:type="spellStart"/>
      <w:r w:rsidRPr="00A4282F">
        <w:rPr>
          <w:rFonts w:ascii="Times New Roman" w:hAnsi="Times New Roman" w:cs="Times New Roman"/>
          <w:bCs/>
        </w:rPr>
        <w:t>D.Lgs.</w:t>
      </w:r>
      <w:proofErr w:type="spellEnd"/>
      <w:r w:rsidRPr="00A4282F">
        <w:rPr>
          <w:rFonts w:ascii="Times New Roman" w:hAnsi="Times New Roman" w:cs="Times New Roman"/>
          <w:bCs/>
        </w:rPr>
        <w:t xml:space="preserve">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5568473F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5" w:name="_Hlk76729328"/>
    </w:p>
    <w:bookmarkEnd w:id="5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5B3F95">
      <w:footerReference w:type="default" r:id="rId8"/>
      <w:pgSz w:w="11906" w:h="16838"/>
      <w:pgMar w:top="1955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DFAF5" w14:textId="77777777" w:rsidR="00C6410C" w:rsidRDefault="00C6410C" w:rsidP="00731BFA">
      <w:pPr>
        <w:spacing w:after="0" w:line="240" w:lineRule="auto"/>
      </w:pPr>
      <w:r>
        <w:separator/>
      </w:r>
    </w:p>
  </w:endnote>
  <w:endnote w:type="continuationSeparator" w:id="0">
    <w:p w14:paraId="58D2022D" w14:textId="77777777" w:rsidR="00C6410C" w:rsidRDefault="00C6410C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CED16" w14:textId="77777777" w:rsidR="00C6410C" w:rsidRDefault="00C6410C" w:rsidP="00731BFA">
      <w:pPr>
        <w:spacing w:after="0" w:line="240" w:lineRule="auto"/>
      </w:pPr>
      <w:r>
        <w:separator/>
      </w:r>
    </w:p>
  </w:footnote>
  <w:footnote w:type="continuationSeparator" w:id="0">
    <w:p w14:paraId="7048D94B" w14:textId="77777777" w:rsidR="00C6410C" w:rsidRDefault="00C6410C" w:rsidP="0073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FA5234"/>
    <w:multiLevelType w:val="multilevel"/>
    <w:tmpl w:val="0BE0FABC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35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348">
    <w:abstractNumId w:val="4"/>
  </w:num>
  <w:num w:numId="3" w16cid:durableId="88933721">
    <w:abstractNumId w:val="9"/>
  </w:num>
  <w:num w:numId="4" w16cid:durableId="1123188733">
    <w:abstractNumId w:val="12"/>
  </w:num>
  <w:num w:numId="5" w16cid:durableId="1951164113">
    <w:abstractNumId w:val="16"/>
  </w:num>
  <w:num w:numId="6" w16cid:durableId="426730216">
    <w:abstractNumId w:val="14"/>
  </w:num>
  <w:num w:numId="7" w16cid:durableId="1771000763">
    <w:abstractNumId w:val="13"/>
  </w:num>
  <w:num w:numId="8" w16cid:durableId="788595880">
    <w:abstractNumId w:val="6"/>
  </w:num>
  <w:num w:numId="9" w16cid:durableId="248664238">
    <w:abstractNumId w:val="18"/>
  </w:num>
  <w:num w:numId="10" w16cid:durableId="635647337">
    <w:abstractNumId w:val="3"/>
  </w:num>
  <w:num w:numId="11" w16cid:durableId="2055300954">
    <w:abstractNumId w:val="5"/>
  </w:num>
  <w:num w:numId="12" w16cid:durableId="459691233">
    <w:abstractNumId w:val="10"/>
  </w:num>
  <w:num w:numId="13" w16cid:durableId="1026714282">
    <w:abstractNumId w:val="8"/>
  </w:num>
  <w:num w:numId="14" w16cid:durableId="2116436524">
    <w:abstractNumId w:val="0"/>
  </w:num>
  <w:num w:numId="15" w16cid:durableId="581573351">
    <w:abstractNumId w:val="2"/>
  </w:num>
  <w:num w:numId="16" w16cid:durableId="992486014">
    <w:abstractNumId w:val="1"/>
  </w:num>
  <w:num w:numId="17" w16cid:durableId="1049187591">
    <w:abstractNumId w:val="15"/>
  </w:num>
  <w:num w:numId="18" w16cid:durableId="1279023000">
    <w:abstractNumId w:val="11"/>
  </w:num>
  <w:num w:numId="19" w16cid:durableId="1279754067">
    <w:abstractNumId w:val="7"/>
  </w:num>
  <w:num w:numId="20" w16cid:durableId="329676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11E96"/>
    <w:rsid w:val="00124DD1"/>
    <w:rsid w:val="00156FBF"/>
    <w:rsid w:val="001577BD"/>
    <w:rsid w:val="00175D7A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526C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3F95"/>
    <w:rsid w:val="005B4AE6"/>
    <w:rsid w:val="005C4E0F"/>
    <w:rsid w:val="005C563E"/>
    <w:rsid w:val="005D7303"/>
    <w:rsid w:val="005E1F31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855E9"/>
    <w:rsid w:val="006939EB"/>
    <w:rsid w:val="006952DB"/>
    <w:rsid w:val="006A2A41"/>
    <w:rsid w:val="006A30DD"/>
    <w:rsid w:val="006B0C40"/>
    <w:rsid w:val="006B4804"/>
    <w:rsid w:val="006B68C5"/>
    <w:rsid w:val="006C5571"/>
    <w:rsid w:val="006D0316"/>
    <w:rsid w:val="006D13DC"/>
    <w:rsid w:val="006D5165"/>
    <w:rsid w:val="006E7B64"/>
    <w:rsid w:val="00703230"/>
    <w:rsid w:val="00705460"/>
    <w:rsid w:val="00711684"/>
    <w:rsid w:val="00717FAD"/>
    <w:rsid w:val="00721A2C"/>
    <w:rsid w:val="00731BFA"/>
    <w:rsid w:val="00747A09"/>
    <w:rsid w:val="007546AC"/>
    <w:rsid w:val="00754ADA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7D0CB1"/>
    <w:rsid w:val="00802B65"/>
    <w:rsid w:val="00820749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523B"/>
    <w:rsid w:val="00946CF6"/>
    <w:rsid w:val="009668DB"/>
    <w:rsid w:val="009C739C"/>
    <w:rsid w:val="009E63A4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54C84"/>
    <w:rsid w:val="00A67EDF"/>
    <w:rsid w:val="00A70BA8"/>
    <w:rsid w:val="00A74027"/>
    <w:rsid w:val="00A9567D"/>
    <w:rsid w:val="00A972D9"/>
    <w:rsid w:val="00AA1098"/>
    <w:rsid w:val="00AC0D3D"/>
    <w:rsid w:val="00AC4E1F"/>
    <w:rsid w:val="00AD4B7E"/>
    <w:rsid w:val="00AD793C"/>
    <w:rsid w:val="00AE6CEC"/>
    <w:rsid w:val="00AF3C72"/>
    <w:rsid w:val="00B176D6"/>
    <w:rsid w:val="00B3154A"/>
    <w:rsid w:val="00B357C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6410C"/>
    <w:rsid w:val="00C77C4C"/>
    <w:rsid w:val="00CF756C"/>
    <w:rsid w:val="00D023EC"/>
    <w:rsid w:val="00D27C66"/>
    <w:rsid w:val="00D359E8"/>
    <w:rsid w:val="00D47EE0"/>
    <w:rsid w:val="00D50792"/>
    <w:rsid w:val="00D529C3"/>
    <w:rsid w:val="00D536CF"/>
    <w:rsid w:val="00D55A05"/>
    <w:rsid w:val="00D66F0B"/>
    <w:rsid w:val="00D71816"/>
    <w:rsid w:val="00D92A93"/>
    <w:rsid w:val="00D940E6"/>
    <w:rsid w:val="00D96D9D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A7527"/>
    <w:rsid w:val="00FA7F61"/>
    <w:rsid w:val="00FC3E42"/>
    <w:rsid w:val="00FC4D38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0CB9-AFA7-4709-8F6E-30F5726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Michele Celano</cp:lastModifiedBy>
  <cp:revision>7</cp:revision>
  <dcterms:created xsi:type="dcterms:W3CDTF">2025-07-08T10:46:00Z</dcterms:created>
  <dcterms:modified xsi:type="dcterms:W3CDTF">2026-05-07T13:04:00Z</dcterms:modified>
</cp:coreProperties>
</file>